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7D496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6775" wp14:editId="1065F210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29363F1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B6E1282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8C8C5BD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7956CC8E" w14:textId="50C2866F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4273CC">
        <w:rPr>
          <w:sz w:val="28"/>
          <w:szCs w:val="28"/>
        </w:rPr>
        <w:t>June 13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11F26F2E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1C9FFA79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4058C7BA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203FB59" wp14:editId="5DCE4D43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F6951E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6785D8C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52A967C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0AD0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7F1B423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E98961C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EC3592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77403B14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76276F8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61EE018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2BD8B8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45165438" w14:textId="0E9C806B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3C9DD08B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D5647EF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212415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16266B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470AB9A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0181AA65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6728CE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53954EB1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1F8C581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BD9A3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D2EEBB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B59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7F6951E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6785D8C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52A967C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0AD0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7F1B423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E98961C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EC3592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77403B14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76276F8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61EE018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2BD8B8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45165438" w14:textId="0E9C806B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3C9DD08B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D5647EF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212415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16266B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470AB9A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0181AA65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6728CE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53954EB1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1F8C581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FBD9A3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D2EEBB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6EB91" wp14:editId="4337E68D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3B66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28F30742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0E6A3CE8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1CAF402A" w14:textId="77777777" w:rsidR="00F11290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0A3D415C" w14:textId="5405A880" w:rsidR="0045069F" w:rsidRPr="00D86BD5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4273CC">
        <w:rPr>
          <w:sz w:val="24"/>
          <w:szCs w:val="24"/>
        </w:rPr>
        <w:t>April</w:t>
      </w:r>
      <w:r w:rsidR="0055624D">
        <w:rPr>
          <w:sz w:val="24"/>
          <w:szCs w:val="24"/>
        </w:rPr>
        <w:t xml:space="preserve"> 201</w:t>
      </w:r>
      <w:r w:rsidR="00193CA7">
        <w:rPr>
          <w:sz w:val="24"/>
          <w:szCs w:val="24"/>
        </w:rPr>
        <w:t>9</w:t>
      </w:r>
      <w:r>
        <w:rPr>
          <w:sz w:val="24"/>
          <w:szCs w:val="24"/>
        </w:rPr>
        <w:t xml:space="preserve"> meeting</w:t>
      </w:r>
    </w:p>
    <w:p w14:paraId="6B011F71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29FD8FD4" w14:textId="23CEFBC3" w:rsidR="00F26717" w:rsidRP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  <w:r w:rsidRPr="00F26717">
        <w:rPr>
          <w:b/>
          <w:i/>
          <w:sz w:val="24"/>
          <w:szCs w:val="24"/>
        </w:rPr>
        <w:t>Hydrologic Model Funding</w:t>
      </w:r>
    </w:p>
    <w:p w14:paraId="279F42B6" w14:textId="695721B3" w:rsidR="00F26717" w:rsidRPr="00F26717" w:rsidRDefault="00F26717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F26717">
        <w:rPr>
          <w:sz w:val="24"/>
          <w:szCs w:val="24"/>
        </w:rPr>
        <w:t>Outr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6717">
        <w:rPr>
          <w:sz w:val="24"/>
          <w:szCs w:val="24"/>
        </w:rPr>
        <w:t>Warren Miller</w:t>
      </w:r>
    </w:p>
    <w:p w14:paraId="23DEEA90" w14:textId="77777777" w:rsid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2C72CE52" w14:textId="77777777" w:rsidR="004273CC" w:rsidRPr="00441C31" w:rsidRDefault="004273CC" w:rsidP="004273CC">
      <w:pPr>
        <w:spacing w:after="0"/>
        <w:ind w:left="-450" w:right="-630"/>
        <w:rPr>
          <w:b/>
          <w:i/>
          <w:sz w:val="24"/>
          <w:szCs w:val="24"/>
        </w:rPr>
      </w:pPr>
      <w:r w:rsidRPr="00441C31">
        <w:rPr>
          <w:b/>
          <w:i/>
          <w:sz w:val="24"/>
          <w:szCs w:val="24"/>
        </w:rPr>
        <w:t>Yadkin-Pee Dee Water Supply Master Plan</w:t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sz w:val="24"/>
          <w:szCs w:val="24"/>
        </w:rPr>
        <w:t>Jonathan Williams/All</w:t>
      </w:r>
    </w:p>
    <w:p w14:paraId="679DD05F" w14:textId="300D1667" w:rsidR="00BC19A6" w:rsidRDefault="00BC19A6" w:rsidP="00D83861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C19A6">
        <w:rPr>
          <w:rFonts w:ascii="Arial" w:eastAsia="Times New Roman" w:hAnsi="Arial" w:cs="Arial"/>
          <w:sz w:val="20"/>
          <w:szCs w:val="20"/>
        </w:rPr>
        <w:t xml:space="preserve">Water Resources Plan Visioning and Planning Task – </w:t>
      </w:r>
      <w:r>
        <w:rPr>
          <w:rFonts w:ascii="Arial" w:eastAsia="Times New Roman" w:hAnsi="Arial" w:cs="Arial"/>
          <w:sz w:val="20"/>
          <w:szCs w:val="20"/>
        </w:rPr>
        <w:t>Final</w:t>
      </w:r>
      <w:r w:rsidRPr="00BC19A6">
        <w:rPr>
          <w:rFonts w:ascii="Arial" w:eastAsia="Times New Roman" w:hAnsi="Arial" w:cs="Arial"/>
          <w:sz w:val="20"/>
          <w:szCs w:val="20"/>
        </w:rPr>
        <w:t xml:space="preserve"> summary presentation of the Planning and Visioning guide and recommendations</w:t>
      </w:r>
    </w:p>
    <w:p w14:paraId="00C8283C" w14:textId="0121337B" w:rsidR="00BC19A6" w:rsidRPr="00BC19A6" w:rsidRDefault="00BC19A6" w:rsidP="00D83861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C19A6">
        <w:rPr>
          <w:rFonts w:ascii="Arial" w:eastAsia="Times New Roman" w:hAnsi="Arial" w:cs="Arial"/>
          <w:sz w:val="20"/>
          <w:szCs w:val="20"/>
        </w:rPr>
        <w:t xml:space="preserve">Phase 2 proposal – we will review the Phase 2 proposal with the full group membership </w:t>
      </w:r>
    </w:p>
    <w:p w14:paraId="37E69031" w14:textId="63268F64" w:rsidR="00BC19A6" w:rsidRPr="00BC19A6" w:rsidRDefault="00BC19A6" w:rsidP="00D83861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9A6">
        <w:rPr>
          <w:rFonts w:ascii="Arial" w:eastAsia="Times New Roman" w:hAnsi="Arial" w:cs="Arial"/>
          <w:sz w:val="20"/>
          <w:szCs w:val="20"/>
        </w:rPr>
        <w:t xml:space="preserve">Water Demand Forecast Updates Task –Final review of the water demand projections, with the feedback incorporated during the YPDWMG’s review process.  </w:t>
      </w:r>
    </w:p>
    <w:p w14:paraId="5128FCB0" w14:textId="77777777" w:rsidR="004273CC" w:rsidRDefault="004273CC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29155040" w14:textId="77777777" w:rsidR="00D6324C" w:rsidRDefault="00D6324C" w:rsidP="00D6324C">
      <w:pPr>
        <w:spacing w:after="0"/>
      </w:pPr>
      <w:r>
        <w:rPr>
          <w:b/>
          <w:i/>
          <w:sz w:val="24"/>
          <w:szCs w:val="24"/>
        </w:rPr>
        <w:t>Presentation by Yadkin River Keeper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t>Edgar Miller</w:t>
      </w:r>
    </w:p>
    <w:p w14:paraId="6D6122FF" w14:textId="052BB419" w:rsidR="00D6324C" w:rsidRPr="00D6324C" w:rsidRDefault="00D6324C" w:rsidP="00D8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324C">
        <w:rPr>
          <w:sz w:val="24"/>
          <w:szCs w:val="24"/>
        </w:rPr>
        <w:t>YRK/HRL Nutrient Assessment Tool</w:t>
      </w:r>
    </w:p>
    <w:p w14:paraId="4A621AF8" w14:textId="13639355" w:rsidR="00D6324C" w:rsidRDefault="00D6324C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1F09BDEE" w14:textId="5EC34106" w:rsidR="003648DB" w:rsidRPr="00F26717" w:rsidRDefault="00F14BE2" w:rsidP="003648DB">
      <w:pPr>
        <w:spacing w:after="0"/>
        <w:ind w:left="-450" w:right="-630"/>
        <w:rPr>
          <w:sz w:val="24"/>
          <w:szCs w:val="24"/>
        </w:rPr>
      </w:pPr>
      <w:r w:rsidRPr="00F26717">
        <w:rPr>
          <w:b/>
          <w:i/>
          <w:sz w:val="24"/>
          <w:szCs w:val="24"/>
        </w:rPr>
        <w:t>New Member O</w:t>
      </w:r>
      <w:r w:rsidR="003648DB" w:rsidRPr="00F26717">
        <w:rPr>
          <w:b/>
          <w:i/>
          <w:sz w:val="24"/>
          <w:szCs w:val="24"/>
        </w:rPr>
        <w:t>utreach</w:t>
      </w:r>
      <w:r w:rsidR="003648DB" w:rsidRPr="00F26717">
        <w:rPr>
          <w:b/>
          <w:i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  <w:t xml:space="preserve">        </w:t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sz w:val="24"/>
          <w:szCs w:val="24"/>
        </w:rPr>
        <w:t>Warren Miller/All</w:t>
      </w:r>
    </w:p>
    <w:p w14:paraId="53C811CD" w14:textId="77777777" w:rsidR="007E1AB6" w:rsidRPr="001570EA" w:rsidRDefault="007E1AB6" w:rsidP="006D0ED9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3D5FC41C" w14:textId="389A0047" w:rsidR="006D0ED9" w:rsidRPr="00186609" w:rsidRDefault="006D0ED9" w:rsidP="006D0ED9">
      <w:pPr>
        <w:spacing w:after="0"/>
        <w:ind w:left="-450" w:right="-630"/>
        <w:rPr>
          <w:sz w:val="24"/>
          <w:szCs w:val="24"/>
        </w:rPr>
      </w:pPr>
      <w:r w:rsidRPr="00186609">
        <w:rPr>
          <w:b/>
          <w:i/>
          <w:sz w:val="24"/>
          <w:szCs w:val="24"/>
        </w:rPr>
        <w:t>Administrative Items</w:t>
      </w:r>
      <w:r w:rsidRPr="00186609">
        <w:rPr>
          <w:b/>
          <w:i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  <w:t xml:space="preserve">        </w:t>
      </w:r>
      <w:r w:rsidRPr="00186609">
        <w:rPr>
          <w:b/>
          <w:sz w:val="24"/>
          <w:szCs w:val="24"/>
        </w:rPr>
        <w:tab/>
      </w:r>
      <w:r w:rsidR="00592DEF" w:rsidRPr="00186609">
        <w:rPr>
          <w:sz w:val="24"/>
          <w:szCs w:val="24"/>
        </w:rPr>
        <w:t>Bill Brewer</w:t>
      </w:r>
    </w:p>
    <w:p w14:paraId="1DF32976" w14:textId="50BF9E10" w:rsidR="006D0ED9" w:rsidRPr="00186609" w:rsidRDefault="006D0ED9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186609">
        <w:rPr>
          <w:sz w:val="24"/>
          <w:szCs w:val="24"/>
        </w:rPr>
        <w:t>YPDWMG financial update</w:t>
      </w:r>
      <w:r w:rsidR="00EC3416" w:rsidRPr="00186609">
        <w:rPr>
          <w:sz w:val="24"/>
          <w:szCs w:val="24"/>
        </w:rPr>
        <w:tab/>
      </w:r>
    </w:p>
    <w:p w14:paraId="148A4BB1" w14:textId="77777777" w:rsidR="00C028D6" w:rsidRPr="001570EA" w:rsidRDefault="00C028D6" w:rsidP="007819B8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19DDD10B" w14:textId="77777777" w:rsidR="004273CC" w:rsidRDefault="00265B9E" w:rsidP="004273CC">
      <w:pPr>
        <w:spacing w:after="0"/>
        <w:ind w:left="-450" w:right="-630"/>
        <w:rPr>
          <w:sz w:val="24"/>
          <w:szCs w:val="24"/>
        </w:rPr>
      </w:pPr>
      <w:r w:rsidRPr="00D22729">
        <w:rPr>
          <w:b/>
          <w:i/>
          <w:sz w:val="24"/>
          <w:szCs w:val="24"/>
        </w:rPr>
        <w:t>Group Member</w:t>
      </w:r>
      <w:r w:rsidR="005557BA" w:rsidRPr="00D22729">
        <w:rPr>
          <w:b/>
          <w:i/>
          <w:sz w:val="24"/>
          <w:szCs w:val="24"/>
        </w:rPr>
        <w:t xml:space="preserve"> and Other</w:t>
      </w:r>
      <w:r w:rsidRPr="00D22729">
        <w:rPr>
          <w:b/>
          <w:i/>
          <w:sz w:val="24"/>
          <w:szCs w:val="24"/>
        </w:rPr>
        <w:t xml:space="preserve"> Updates</w:t>
      </w:r>
      <w:r w:rsidRPr="00D22729">
        <w:rPr>
          <w:b/>
          <w:sz w:val="24"/>
          <w:szCs w:val="24"/>
        </w:rPr>
        <w:tab/>
      </w:r>
      <w:r w:rsidRPr="00D22729">
        <w:rPr>
          <w:b/>
          <w:sz w:val="24"/>
          <w:szCs w:val="24"/>
        </w:rPr>
        <w:tab/>
      </w:r>
      <w:r w:rsidR="00F11290" w:rsidRPr="00D22729">
        <w:rPr>
          <w:b/>
          <w:sz w:val="24"/>
          <w:szCs w:val="24"/>
        </w:rPr>
        <w:tab/>
      </w:r>
      <w:r w:rsidR="005A70EF" w:rsidRPr="00D22729">
        <w:rPr>
          <w:b/>
          <w:sz w:val="24"/>
          <w:szCs w:val="24"/>
        </w:rPr>
        <w:t xml:space="preserve">        </w:t>
      </w:r>
      <w:r w:rsidR="004B4A2F" w:rsidRPr="00D22729">
        <w:rPr>
          <w:b/>
          <w:sz w:val="24"/>
          <w:szCs w:val="24"/>
        </w:rPr>
        <w:tab/>
      </w:r>
      <w:r w:rsidR="00EC2CDD" w:rsidRPr="00D22729">
        <w:rPr>
          <w:sz w:val="24"/>
          <w:szCs w:val="24"/>
        </w:rPr>
        <w:t>Bill Brewer</w:t>
      </w:r>
    </w:p>
    <w:p w14:paraId="716F8C14" w14:textId="6DA94366" w:rsidR="00265B9E" w:rsidRPr="00D22729" w:rsidRDefault="00265B9E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4273CC">
        <w:rPr>
          <w:sz w:val="24"/>
          <w:szCs w:val="24"/>
        </w:rPr>
        <w:t>Roundtable updates from individual</w:t>
      </w:r>
      <w:r w:rsidRPr="00D22729">
        <w:rPr>
          <w:sz w:val="24"/>
          <w:szCs w:val="24"/>
        </w:rPr>
        <w:t xml:space="preserve"> members </w:t>
      </w:r>
    </w:p>
    <w:p w14:paraId="5F5DC117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2AC589DD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7746BC72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5FBA" w14:textId="77777777" w:rsidR="00236F78" w:rsidRDefault="00236F78" w:rsidP="000C40C3">
      <w:pPr>
        <w:spacing w:after="0" w:line="240" w:lineRule="auto"/>
      </w:pPr>
      <w:r>
        <w:separator/>
      </w:r>
    </w:p>
  </w:endnote>
  <w:endnote w:type="continuationSeparator" w:id="0">
    <w:p w14:paraId="518FAD04" w14:textId="77777777" w:rsidR="00236F78" w:rsidRDefault="00236F78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A6626" w14:textId="77777777" w:rsidR="00236F78" w:rsidRDefault="00236F78" w:rsidP="000C40C3">
      <w:pPr>
        <w:spacing w:after="0" w:line="240" w:lineRule="auto"/>
      </w:pPr>
      <w:r>
        <w:separator/>
      </w:r>
    </w:p>
  </w:footnote>
  <w:footnote w:type="continuationSeparator" w:id="0">
    <w:p w14:paraId="6EF0207F" w14:textId="77777777" w:rsidR="00236F78" w:rsidRDefault="00236F78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36F78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07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5CBD"/>
    <w:rsid w:val="00CA520A"/>
    <w:rsid w:val="00CB1A6F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508E1"/>
    <w:rsid w:val="00D56AE8"/>
    <w:rsid w:val="00D602F4"/>
    <w:rsid w:val="00D6324C"/>
    <w:rsid w:val="00D6324D"/>
    <w:rsid w:val="00D64506"/>
    <w:rsid w:val="00D650AF"/>
    <w:rsid w:val="00D66061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F17F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3FA2-764F-4EF6-8A60-E181C86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Paige Pait</cp:lastModifiedBy>
  <cp:revision>2</cp:revision>
  <cp:lastPrinted>2018-10-22T18:22:00Z</cp:lastPrinted>
  <dcterms:created xsi:type="dcterms:W3CDTF">2019-07-22T17:35:00Z</dcterms:created>
  <dcterms:modified xsi:type="dcterms:W3CDTF">2019-07-22T17:35:00Z</dcterms:modified>
</cp:coreProperties>
</file>